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666633" w:rsidRDefault="00E1609C" w:rsidP="00631D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ФИК </w:t>
            </w: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 ПРИЕМ НА ГРАЖДАНИ ОТ АПЕЛАТИВНИЯ ПРОКУРОР, РЪКОВОДИТЕЛ НА АП-</w:t>
            </w:r>
            <w:r w:rsidR="001209AB"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УРГАС</w:t>
            </w:r>
          </w:p>
          <w:p w:rsidR="00E1609C" w:rsidRPr="00666633" w:rsidRDefault="00E1609C" w:rsidP="00631D9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 гр. Бургас, ул. „</w:t>
            </w:r>
            <w:proofErr w:type="spellStart"/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ександровска</w:t>
            </w:r>
            <w:proofErr w:type="spellEnd"/>
            <w:r w:rsidRPr="006666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“ № 101, </w:t>
            </w:r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056/87-17-17; </w:t>
            </w:r>
            <w:proofErr w:type="spellStart"/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е-mail</w:t>
            </w:r>
            <w:proofErr w:type="spellEnd"/>
            <w:r w:rsidRPr="0066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21413F">
        <w:trPr>
          <w:trHeight w:val="425"/>
        </w:trPr>
        <w:tc>
          <w:tcPr>
            <w:tcW w:w="1147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vAlign w:val="center"/>
            <w:hideMark/>
          </w:tcPr>
          <w:p w:rsidR="00E1609C" w:rsidRPr="00F70ACE" w:rsidRDefault="00E1609C" w:rsidP="0021413F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vAlign w:val="center"/>
            <w:hideMark/>
          </w:tcPr>
          <w:p w:rsidR="00E1609C" w:rsidRDefault="00E1609C" w:rsidP="0021413F">
            <w:pPr>
              <w:jc w:val="center"/>
            </w:pPr>
            <w:r>
              <w:t>Приемно време</w:t>
            </w:r>
          </w:p>
          <w:p w:rsidR="00E1609C" w:rsidRPr="00F70ACE" w:rsidRDefault="00E1609C" w:rsidP="0021413F">
            <w:pPr>
              <w:jc w:val="center"/>
            </w:pPr>
          </w:p>
        </w:tc>
      </w:tr>
      <w:tr w:rsidR="00A738E1" w:rsidRPr="00F70ACE" w:rsidTr="007B41AB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67365A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  <w:vAlign w:val="center"/>
          </w:tcPr>
          <w:p w:rsidR="00A738E1" w:rsidRPr="000F2676" w:rsidRDefault="00101A93" w:rsidP="007D5BB4">
            <w:pPr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D5BB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1</w:t>
            </w:r>
            <w:r w:rsidR="00A738E1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A738E1" w:rsidRPr="00F70ACE" w:rsidTr="007B41AB">
        <w:trPr>
          <w:trHeight w:val="1175"/>
        </w:trPr>
        <w:tc>
          <w:tcPr>
            <w:tcW w:w="1147" w:type="dxa"/>
            <w:noWrap/>
            <w:textDirection w:val="btLr"/>
          </w:tcPr>
          <w:p w:rsidR="0067365A" w:rsidRDefault="0067365A" w:rsidP="00452B8C">
            <w:pPr>
              <w:jc w:val="center"/>
              <w:rPr>
                <w:b/>
              </w:rPr>
            </w:pPr>
          </w:p>
          <w:p w:rsidR="00A738E1" w:rsidRPr="001B7404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A738E1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67365A" w:rsidRDefault="0067365A" w:rsidP="000A3F12">
            <w:pPr>
              <w:jc w:val="center"/>
              <w:rPr>
                <w:b/>
                <w:bCs/>
              </w:rPr>
            </w:pPr>
          </w:p>
          <w:p w:rsidR="00A738E1" w:rsidRPr="00F70ACE" w:rsidRDefault="0067365A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  <w:vAlign w:val="center"/>
          </w:tcPr>
          <w:p w:rsidR="00A738E1" w:rsidRPr="00F70ACE" w:rsidRDefault="00101A93" w:rsidP="007D5BB4">
            <w:pPr>
              <w:ind w:right="-108"/>
              <w:jc w:val="center"/>
            </w:pPr>
            <w:r>
              <w:rPr>
                <w:rFonts w:ascii="Arial" w:hAnsi="Arial" w:cs="Arial"/>
              </w:rPr>
              <w:t>2</w:t>
            </w:r>
            <w:r w:rsidR="007D5B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2</w:t>
            </w:r>
            <w:r w:rsidR="00A738E1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A738E1" w:rsidRPr="000F2676">
              <w:rPr>
                <w:rFonts w:ascii="Arial" w:hAnsi="Arial" w:cs="Arial"/>
              </w:rPr>
              <w:t xml:space="preserve"> год</w:t>
            </w:r>
            <w:r w:rsidR="00A738E1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A738E1" w:rsidRPr="007E0E4B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A738E1" w:rsidRPr="00F70ACE" w:rsidRDefault="00A738E1" w:rsidP="007B41AB">
            <w:pPr>
              <w:jc w:val="center"/>
            </w:pPr>
          </w:p>
        </w:tc>
        <w:tc>
          <w:tcPr>
            <w:tcW w:w="2901" w:type="dxa"/>
            <w:vAlign w:val="center"/>
          </w:tcPr>
          <w:p w:rsidR="00A738E1" w:rsidRPr="00506530" w:rsidRDefault="00A738E1" w:rsidP="007D174F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Pr="00506530" w:rsidRDefault="00A738E1" w:rsidP="007B41AB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A738E1" w:rsidRDefault="00A738E1" w:rsidP="007B41AB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7D5BB4">
            <w:pPr>
              <w:jc w:val="center"/>
            </w:pPr>
            <w:r w:rsidRPr="00AC326E">
              <w:rPr>
                <w:rFonts w:ascii="Arial" w:hAnsi="Arial" w:cs="Arial"/>
              </w:rPr>
              <w:t>2</w:t>
            </w:r>
            <w:r w:rsidR="007D5BB4">
              <w:rPr>
                <w:rFonts w:ascii="Arial" w:hAnsi="Arial" w:cs="Arial"/>
              </w:rPr>
              <w:t>0</w:t>
            </w:r>
            <w:r w:rsidRPr="00AC326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Pr="00AC326E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  <w:vAlign w:val="center"/>
          </w:tcPr>
          <w:p w:rsidR="00101A93" w:rsidRDefault="00101A93" w:rsidP="007D5BB4">
            <w:pPr>
              <w:jc w:val="center"/>
            </w:pPr>
            <w:r>
              <w:rPr>
                <w:rFonts w:ascii="Arial" w:hAnsi="Arial" w:cs="Arial"/>
              </w:rPr>
              <w:t>1</w:t>
            </w:r>
            <w:r w:rsidR="007D5BB4">
              <w:rPr>
                <w:rFonts w:ascii="Arial" w:hAnsi="Arial" w:cs="Arial"/>
              </w:rPr>
              <w:t>7</w:t>
            </w:r>
            <w:r w:rsidRPr="00AC326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Pr="00AC326E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  <w:vAlign w:val="center"/>
          </w:tcPr>
          <w:p w:rsidR="00101A93" w:rsidRDefault="007D5BB4" w:rsidP="007D5BB4">
            <w:pPr>
              <w:jc w:val="center"/>
            </w:pPr>
            <w:r>
              <w:rPr>
                <w:rFonts w:ascii="Arial" w:hAnsi="Arial" w:cs="Arial"/>
              </w:rPr>
              <w:t>22</w:t>
            </w:r>
            <w:r w:rsidR="00101A93" w:rsidRPr="00AC326E">
              <w:rPr>
                <w:rFonts w:ascii="Arial" w:hAnsi="Arial" w:cs="Arial"/>
              </w:rPr>
              <w:t>.0</w:t>
            </w:r>
            <w:r w:rsidR="00101A93">
              <w:rPr>
                <w:rFonts w:ascii="Arial" w:hAnsi="Arial" w:cs="Arial"/>
              </w:rPr>
              <w:t>5</w:t>
            </w:r>
            <w:r w:rsidR="00101A93"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  <w:tr w:rsidR="00101A93" w:rsidRPr="00F70ACE" w:rsidTr="00101A93">
        <w:trPr>
          <w:trHeight w:val="1175"/>
        </w:trPr>
        <w:tc>
          <w:tcPr>
            <w:tcW w:w="1147" w:type="dxa"/>
            <w:noWrap/>
            <w:textDirection w:val="btLr"/>
          </w:tcPr>
          <w:p w:rsidR="00101A93" w:rsidRDefault="00101A93" w:rsidP="00452B8C">
            <w:pPr>
              <w:jc w:val="center"/>
              <w:rPr>
                <w:b/>
              </w:rPr>
            </w:pPr>
          </w:p>
          <w:p w:rsidR="00101A93" w:rsidRDefault="00666633" w:rsidP="00452B8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101A93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101A93" w:rsidRDefault="00101A93" w:rsidP="000A3F12">
            <w:pPr>
              <w:jc w:val="center"/>
              <w:rPr>
                <w:b/>
                <w:bCs/>
              </w:rPr>
            </w:pPr>
          </w:p>
          <w:p w:rsidR="00101A93" w:rsidRDefault="00101A93" w:rsidP="000A3F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  <w:vAlign w:val="center"/>
          </w:tcPr>
          <w:p w:rsidR="00101A93" w:rsidRDefault="007D5BB4" w:rsidP="007D5BB4">
            <w:pPr>
              <w:jc w:val="center"/>
            </w:pPr>
            <w:r>
              <w:rPr>
                <w:rFonts w:ascii="Arial" w:hAnsi="Arial" w:cs="Arial"/>
              </w:rPr>
              <w:t>19</w:t>
            </w:r>
            <w:bookmarkStart w:id="0" w:name="_GoBack"/>
            <w:bookmarkEnd w:id="0"/>
            <w:r w:rsidR="00101A93">
              <w:rPr>
                <w:rFonts w:ascii="Arial" w:hAnsi="Arial" w:cs="Arial"/>
              </w:rPr>
              <w:t>.06</w:t>
            </w:r>
            <w:r w:rsidR="00101A93" w:rsidRPr="00AC326E">
              <w:rPr>
                <w:rFonts w:ascii="Arial" w:hAnsi="Arial" w:cs="Arial"/>
              </w:rPr>
              <w:t>.</w:t>
            </w:r>
            <w:r w:rsidR="00666633">
              <w:rPr>
                <w:rFonts w:ascii="Arial" w:hAnsi="Arial" w:cs="Arial"/>
              </w:rPr>
              <w:t>2024</w:t>
            </w:r>
            <w:r w:rsidR="00101A93" w:rsidRPr="00AC326E">
              <w:rPr>
                <w:rFonts w:ascii="Arial" w:hAnsi="Arial" w:cs="Arial"/>
              </w:rPr>
              <w:t xml:space="preserve"> год</w:t>
            </w:r>
            <w:r w:rsidR="00101A93">
              <w:rPr>
                <w:rFonts w:ascii="Arial" w:hAnsi="Arial" w:cs="Arial"/>
              </w:rPr>
              <w:t>.</w:t>
            </w:r>
          </w:p>
        </w:tc>
        <w:tc>
          <w:tcPr>
            <w:tcW w:w="2753" w:type="dxa"/>
            <w:noWrap/>
            <w:vAlign w:val="center"/>
          </w:tcPr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101A93" w:rsidRPr="007E0E4B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101A93" w:rsidRPr="00F70ACE" w:rsidRDefault="00101A93" w:rsidP="001950AA">
            <w:pPr>
              <w:jc w:val="center"/>
            </w:pPr>
          </w:p>
        </w:tc>
        <w:tc>
          <w:tcPr>
            <w:tcW w:w="2901" w:type="dxa"/>
            <w:vAlign w:val="center"/>
          </w:tcPr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>
              <w:rPr>
                <w:rFonts w:ascii="Arial" w:eastAsia="Times New Roman" w:hAnsi="Arial" w:cs="Arial"/>
                <w:lang w:eastAsia="bg-BG"/>
              </w:rPr>
              <w:t>10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</w:t>
            </w:r>
            <w:r>
              <w:rPr>
                <w:rFonts w:ascii="Arial" w:eastAsia="Times New Roman" w:hAnsi="Arial" w:cs="Arial"/>
                <w:lang w:eastAsia="bg-BG"/>
              </w:rPr>
              <w:t>2</w:t>
            </w:r>
            <w:r w:rsidRPr="00506530">
              <w:rPr>
                <w:rFonts w:ascii="Arial" w:eastAsia="Times New Roman" w:hAnsi="Arial" w:cs="Arial"/>
                <w:lang w:eastAsia="bg-BG"/>
              </w:rPr>
              <w:t>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Pr="00506530" w:rsidRDefault="00101A93" w:rsidP="001950AA">
            <w:pPr>
              <w:jc w:val="center"/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-16.00</w:t>
            </w:r>
            <w:r>
              <w:rPr>
                <w:rFonts w:ascii="Arial" w:eastAsia="Times New Roman" w:hAnsi="Arial" w:cs="Arial"/>
                <w:lang w:eastAsia="bg-BG"/>
              </w:rPr>
              <w:t xml:space="preserve"> </w:t>
            </w:r>
            <w:r w:rsidRPr="00506530">
              <w:rPr>
                <w:rFonts w:ascii="Arial" w:eastAsia="Times New Roman" w:hAnsi="Arial" w:cs="Arial"/>
                <w:lang w:eastAsia="bg-BG"/>
              </w:rPr>
              <w:t>ч.</w:t>
            </w:r>
          </w:p>
          <w:p w:rsidR="00101A93" w:rsidRDefault="00101A93" w:rsidP="001950AA">
            <w:pPr>
              <w:jc w:val="center"/>
            </w:pPr>
          </w:p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D7B63"/>
    <w:rsid w:val="000F2676"/>
    <w:rsid w:val="000F6071"/>
    <w:rsid w:val="000F6796"/>
    <w:rsid w:val="00101A93"/>
    <w:rsid w:val="001209AB"/>
    <w:rsid w:val="00154AD9"/>
    <w:rsid w:val="0019353A"/>
    <w:rsid w:val="001B7404"/>
    <w:rsid w:val="001E2457"/>
    <w:rsid w:val="0021413F"/>
    <w:rsid w:val="002201F4"/>
    <w:rsid w:val="0025323F"/>
    <w:rsid w:val="00274437"/>
    <w:rsid w:val="00286E32"/>
    <w:rsid w:val="002D2250"/>
    <w:rsid w:val="003470C7"/>
    <w:rsid w:val="003953C0"/>
    <w:rsid w:val="003F030B"/>
    <w:rsid w:val="00452B8C"/>
    <w:rsid w:val="00467ED3"/>
    <w:rsid w:val="004A0CB7"/>
    <w:rsid w:val="004D7787"/>
    <w:rsid w:val="00506530"/>
    <w:rsid w:val="0052685E"/>
    <w:rsid w:val="00531DDE"/>
    <w:rsid w:val="00603EA1"/>
    <w:rsid w:val="00615963"/>
    <w:rsid w:val="006454F3"/>
    <w:rsid w:val="00647BA3"/>
    <w:rsid w:val="00655679"/>
    <w:rsid w:val="00666633"/>
    <w:rsid w:val="0067365A"/>
    <w:rsid w:val="00680CD4"/>
    <w:rsid w:val="00687F65"/>
    <w:rsid w:val="006A3D26"/>
    <w:rsid w:val="006A6065"/>
    <w:rsid w:val="006C102F"/>
    <w:rsid w:val="006E192D"/>
    <w:rsid w:val="00720841"/>
    <w:rsid w:val="0074741F"/>
    <w:rsid w:val="00793E28"/>
    <w:rsid w:val="00795096"/>
    <w:rsid w:val="007B2DC3"/>
    <w:rsid w:val="007B41AB"/>
    <w:rsid w:val="007D174F"/>
    <w:rsid w:val="007D5BB4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839DD"/>
    <w:rsid w:val="009D3359"/>
    <w:rsid w:val="009E71C4"/>
    <w:rsid w:val="009F2A40"/>
    <w:rsid w:val="00A03FAD"/>
    <w:rsid w:val="00A5313D"/>
    <w:rsid w:val="00A57D36"/>
    <w:rsid w:val="00A65379"/>
    <w:rsid w:val="00A738E1"/>
    <w:rsid w:val="00A9368A"/>
    <w:rsid w:val="00AA3458"/>
    <w:rsid w:val="00AF011B"/>
    <w:rsid w:val="00AF7DA3"/>
    <w:rsid w:val="00BA7CB8"/>
    <w:rsid w:val="00BF3CC6"/>
    <w:rsid w:val="00C26DF4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4F49-A60F-4664-9944-35AFA708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4</cp:revision>
  <cp:lastPrinted>2018-06-18T13:24:00Z</cp:lastPrinted>
  <dcterms:created xsi:type="dcterms:W3CDTF">2023-12-05T11:34:00Z</dcterms:created>
  <dcterms:modified xsi:type="dcterms:W3CDTF">2023-12-05T13:39:00Z</dcterms:modified>
</cp:coreProperties>
</file>